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E45F28" w:rsidTr="00866E79">
        <w:trPr>
          <w:trHeight w:val="170"/>
          <w:tblHeader/>
        </w:trPr>
        <w:tc>
          <w:tcPr>
            <w:tcW w:w="3403" w:type="dxa"/>
            <w:vAlign w:val="center"/>
          </w:tcPr>
          <w:p w:rsidR="00E45F28" w:rsidRPr="007E3560" w:rsidRDefault="00E64E53" w:rsidP="00ED1E54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Teils</w:t>
            </w:r>
            <w:r w:rsidR="00E45F28" w:rsidRPr="007E3560">
              <w:rPr>
                <w:rFonts w:cs="Arial"/>
              </w:rPr>
              <w:t>tudien</w:t>
            </w:r>
            <w:r w:rsidR="00E45F28">
              <w:rPr>
                <w:rFonts w:cs="Arial"/>
              </w:rPr>
              <w:t>gangbezeichnung:</w:t>
            </w:r>
          </w:p>
        </w:tc>
        <w:tc>
          <w:tcPr>
            <w:tcW w:w="6520" w:type="dxa"/>
            <w:vAlign w:val="center"/>
          </w:tcPr>
          <w:p w:rsidR="00E45F28" w:rsidRPr="00866E79" w:rsidRDefault="00E45F28" w:rsidP="00ED1E54">
            <w:pPr>
              <w:pStyle w:val="Titel"/>
              <w:spacing w:before="120" w:after="120"/>
              <w:jc w:val="left"/>
              <w:rPr>
                <w:sz w:val="20"/>
                <w:u w:val="none"/>
              </w:rPr>
            </w:pPr>
            <w:r w:rsidRPr="00866E79">
              <w:rPr>
                <w:sz w:val="20"/>
                <w:u w:val="none"/>
              </w:rPr>
              <w:t>XXXX (Bachelor)</w:t>
            </w:r>
          </w:p>
        </w:tc>
      </w:tr>
      <w:tr w:rsidR="00E45F28" w:rsidTr="00866E79">
        <w:trPr>
          <w:trHeight w:val="170"/>
        </w:trPr>
        <w:tc>
          <w:tcPr>
            <w:tcW w:w="3403" w:type="dxa"/>
            <w:vAlign w:val="center"/>
          </w:tcPr>
          <w:p w:rsidR="00E45F28" w:rsidRPr="00E00C59" w:rsidRDefault="00E45F28" w:rsidP="00ED1E54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</w:rPr>
            </w:pPr>
            <w:r w:rsidRPr="00E00C59">
              <w:rPr>
                <w:rFonts w:cs="Arial"/>
              </w:rPr>
              <w:t>Stand:</w:t>
            </w:r>
            <w:r>
              <w:rPr>
                <w:rFonts w:cs="Arial"/>
              </w:rPr>
              <w:t xml:space="preserve"> TT.MM.JJJJ</w:t>
            </w:r>
          </w:p>
        </w:tc>
        <w:tc>
          <w:tcPr>
            <w:tcW w:w="6520" w:type="dxa"/>
            <w:vAlign w:val="center"/>
          </w:tcPr>
          <w:p w:rsidR="00E45F28" w:rsidRPr="00866E79" w:rsidRDefault="00866E79" w:rsidP="00ED1E54">
            <w:pPr>
              <w:pStyle w:val="Titel"/>
              <w:spacing w:before="120" w:after="120"/>
              <w:jc w:val="left"/>
              <w:rPr>
                <w:sz w:val="20"/>
                <w:u w:val="none"/>
              </w:rPr>
            </w:pPr>
            <w:r w:rsidRPr="00E64E53">
              <w:rPr>
                <w:sz w:val="20"/>
                <w:u w:val="none"/>
              </w:rPr>
              <w:t>Hauptfach mit 75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06"/>
        <w:gridCol w:w="1086"/>
        <w:gridCol w:w="1138"/>
        <w:gridCol w:w="1278"/>
      </w:tblGrid>
      <w:tr w:rsidR="00ED1E54" w:rsidRPr="00C22B8D" w:rsidTr="00C36040">
        <w:trPr>
          <w:trHeight w:val="284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70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Module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E64E53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D1E54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66481A" w:rsidRDefault="006B79EA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 w:rsidR="0008135A"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E64E53">
        <w:trPr>
          <w:trHeight w:val="284"/>
        </w:trPr>
        <w:tc>
          <w:tcPr>
            <w:tcW w:w="64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1. Fachsemester</w:t>
            </w: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 w:rsidR="0008135A">
              <w:rPr>
                <w:rFonts w:cs="Arial"/>
                <w:b/>
              </w:rPr>
              <w:t xml:space="preserve">5 </w:t>
            </w:r>
            <w:r w:rsidRPr="001D3DAF">
              <w:rPr>
                <w:rFonts w:cs="Arial"/>
              </w:rPr>
              <w:t>+ [</w:t>
            </w:r>
            <w:r w:rsidR="0008135A"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E64E53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2272F8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ED1E54" w:rsidRPr="004D2DCD" w:rsidRDefault="00ED1E54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E64E53">
        <w:trPr>
          <w:trHeight w:val="284"/>
        </w:trPr>
        <w:tc>
          <w:tcPr>
            <w:tcW w:w="64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2. Fachsemester</w:t>
            </w: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 w:rsidR="0008135A"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 w:rsidR="0008135A"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E64E53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EE701E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08135A" w:rsidRPr="00C22B8D" w:rsidTr="00E64E53">
        <w:trPr>
          <w:trHeight w:val="284"/>
        </w:trPr>
        <w:tc>
          <w:tcPr>
            <w:tcW w:w="6421" w:type="dxa"/>
            <w:gridSpan w:val="2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3. Fachsemester</w:t>
            </w:r>
          </w:p>
        </w:tc>
        <w:tc>
          <w:tcPr>
            <w:tcW w:w="1086" w:type="dxa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E64E53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2C30DD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Schlüsselqualifikatione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08135A" w:rsidRPr="00C22B8D" w:rsidTr="00E64E53">
        <w:trPr>
          <w:trHeight w:val="284"/>
        </w:trPr>
        <w:tc>
          <w:tcPr>
            <w:tcW w:w="6421" w:type="dxa"/>
            <w:gridSpan w:val="2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4. Fachsemester</w:t>
            </w:r>
          </w:p>
        </w:tc>
        <w:tc>
          <w:tcPr>
            <w:tcW w:w="1086" w:type="dxa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64E53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E64E53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E64E53" w:rsidRPr="001D3DAF" w:rsidRDefault="00E64E53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A0792E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08135A" w:rsidRPr="00C22B8D" w:rsidTr="00E64E53">
        <w:trPr>
          <w:trHeight w:val="284"/>
        </w:trPr>
        <w:tc>
          <w:tcPr>
            <w:tcW w:w="6421" w:type="dxa"/>
            <w:gridSpan w:val="2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5. Fachsemester</w:t>
            </w:r>
          </w:p>
        </w:tc>
        <w:tc>
          <w:tcPr>
            <w:tcW w:w="1086" w:type="dxa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08135A" w:rsidRPr="001D3DAF" w:rsidRDefault="0008135A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4D2DCD" w:rsidP="008E2867">
            <w:pPr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ED1E54" w:rsidRPr="00C22B8D" w:rsidTr="00AD024E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ED1E54" w:rsidRPr="0066481A" w:rsidRDefault="00ED1E54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E64E53">
        <w:trPr>
          <w:trHeight w:val="2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66481A" w:rsidRDefault="001D3DAF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Bachelor </w:t>
            </w:r>
            <w:r w:rsidR="004D2DCD" w:rsidRPr="0066481A">
              <w:rPr>
                <w:rFonts w:cs="Arial"/>
                <w:i/>
                <w:sz w:val="18"/>
                <w:szCs w:val="18"/>
              </w:rPr>
              <w:t xml:space="preserve">Thesis </w:t>
            </w:r>
            <w:r w:rsidR="0066481A">
              <w:rPr>
                <w:rFonts w:cs="Arial"/>
                <w:i/>
                <w:sz w:val="18"/>
                <w:szCs w:val="18"/>
              </w:rPr>
              <w:t>i. e.</w:t>
            </w:r>
            <w:r w:rsidR="004D2DCD" w:rsidRPr="0066481A">
              <w:rPr>
                <w:rFonts w:cs="Arial"/>
                <w:i/>
                <w:sz w:val="18"/>
                <w:szCs w:val="18"/>
              </w:rPr>
              <w:t xml:space="preserve"> der beiden Hauptfächer </w:t>
            </w:r>
            <w:r w:rsidR="0066481A">
              <w:rPr>
                <w:rFonts w:cs="Arial"/>
                <w:i/>
                <w:sz w:val="18"/>
                <w:szCs w:val="18"/>
              </w:rPr>
              <w:t xml:space="preserve">o. </w:t>
            </w:r>
            <w:r w:rsidR="004D2DCD" w:rsidRPr="0066481A">
              <w:rPr>
                <w:rFonts w:cs="Arial"/>
                <w:i/>
                <w:sz w:val="18"/>
                <w:szCs w:val="18"/>
              </w:rPr>
              <w:t>fächerübergreifend]</w:t>
            </w: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1D3DAF" w:rsidRPr="00C22B8D" w:rsidTr="00E64E53">
        <w:trPr>
          <w:trHeight w:val="284"/>
        </w:trPr>
        <w:tc>
          <w:tcPr>
            <w:tcW w:w="64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10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 xml:space="preserve">+ [20] 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ED1E54" w:rsidRPr="00C22B8D" w:rsidTr="00334AF0">
        <w:trPr>
          <w:trHeight w:val="284"/>
        </w:trPr>
        <w:tc>
          <w:tcPr>
            <w:tcW w:w="6421" w:type="dxa"/>
            <w:gridSpan w:val="2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10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  <w:r w:rsidR="00643AC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+ [75]</w:t>
            </w:r>
          </w:p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30</w:t>
            </w:r>
            <w:r w:rsidRPr="001D3DAF">
              <w:rPr>
                <w:rFonts w:cs="Arial"/>
              </w:rPr>
              <w:t xml:space="preserve">] </w:t>
            </w:r>
          </w:p>
        </w:tc>
        <w:tc>
          <w:tcPr>
            <w:tcW w:w="1278" w:type="dxa"/>
            <w:vAlign w:val="center"/>
          </w:tcPr>
          <w:p w:rsidR="00ED1E54" w:rsidRPr="001D3DAF" w:rsidRDefault="00945EEA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  <w:r w:rsidR="00643ACB">
              <w:rPr>
                <w:rFonts w:cs="Arial"/>
                <w:b/>
              </w:rPr>
              <w:t xml:space="preserve"> </w:t>
            </w:r>
            <w:r w:rsidR="00ED1E54" w:rsidRPr="001D3DAF">
              <w:rPr>
                <w:rFonts w:cs="Arial"/>
                <w:b/>
              </w:rPr>
              <w:t>+ [x]</w:t>
            </w:r>
          </w:p>
        </w:tc>
      </w:tr>
    </w:tbl>
    <w:p w:rsidR="001D3DAF" w:rsidRPr="009C262C" w:rsidRDefault="001D3DAF" w:rsidP="008E2867">
      <w:pPr>
        <w:tabs>
          <w:tab w:val="left" w:pos="4500"/>
        </w:tabs>
        <w:spacing w:before="50" w:after="50" w:line="240" w:lineRule="auto"/>
        <w:jc w:val="both"/>
      </w:pPr>
    </w:p>
    <w:sectPr w:rsidR="001D3DAF" w:rsidRPr="009C262C" w:rsidSect="00C749A4">
      <w:footerReference w:type="even" r:id="rId8"/>
      <w:headerReference w:type="first" r:id="rId9"/>
      <w:footerReference w:type="first" r:id="rId10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PF</w:t>
          </w: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75_2014-10-22</w:t>
          </w:r>
        </w:p>
      </w:tc>
    </w:tr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8E286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171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0E305C" w:rsidRDefault="000E30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050"/>
      <w:gridCol w:w="709"/>
      <w:gridCol w:w="2835"/>
      <w:gridCol w:w="567"/>
      <w:gridCol w:w="3118"/>
    </w:tblGrid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050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en</w:t>
          </w:r>
        </w:p>
      </w:tc>
      <w:tc>
        <w:tcPr>
          <w:tcW w:w="567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3118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en</w:t>
          </w:r>
        </w:p>
      </w:tc>
    </w:tr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050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334D72" w:rsidRDefault="005C2237" w:rsidP="000E305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050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5C2237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334D72" w:rsidRDefault="005C2237" w:rsidP="005C2237">
          <w:pPr>
            <w:pStyle w:val="Textkrper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75_2014-10-22                 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0E305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1719">
            <w:rPr>
              <w:rFonts w:ascii="Arial" w:hAnsi="Arial" w:cs="Arial"/>
              <w:noProof/>
              <w:sz w:val="16"/>
              <w:szCs w:val="16"/>
            </w:rPr>
            <w:t>1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0E305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0E305C">
            <w:rPr>
              <w:rFonts w:ascii="Arial" w:hAnsi="Arial" w:cs="Arial"/>
              <w:sz w:val="16"/>
              <w:szCs w:val="16"/>
            </w:rPr>
            <w:t xml:space="preserve">/ 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0E305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D1719">
            <w:rPr>
              <w:rFonts w:ascii="Arial" w:hAnsi="Arial" w:cs="Arial"/>
              <w:noProof/>
              <w:sz w:val="16"/>
              <w:szCs w:val="16"/>
            </w:rPr>
            <w:t>1</w:t>
          </w:r>
          <w:r w:rsidR="000E305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7023EC58" wp14:editId="2D2ED16C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5C2237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5C2237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8135A"/>
    <w:rsid w:val="000D1761"/>
    <w:rsid w:val="000E305C"/>
    <w:rsid w:val="001D1719"/>
    <w:rsid w:val="001D3DAF"/>
    <w:rsid w:val="001D60CC"/>
    <w:rsid w:val="00216D98"/>
    <w:rsid w:val="002258B7"/>
    <w:rsid w:val="00265098"/>
    <w:rsid w:val="0027158C"/>
    <w:rsid w:val="00271801"/>
    <w:rsid w:val="00292D0B"/>
    <w:rsid w:val="00303F38"/>
    <w:rsid w:val="00334D72"/>
    <w:rsid w:val="0036699B"/>
    <w:rsid w:val="003A1A12"/>
    <w:rsid w:val="004433C2"/>
    <w:rsid w:val="004D2DCD"/>
    <w:rsid w:val="004E0863"/>
    <w:rsid w:val="00547823"/>
    <w:rsid w:val="00573631"/>
    <w:rsid w:val="005A1C12"/>
    <w:rsid w:val="005C2237"/>
    <w:rsid w:val="00643ACB"/>
    <w:rsid w:val="0066481A"/>
    <w:rsid w:val="006B79EA"/>
    <w:rsid w:val="006C6B65"/>
    <w:rsid w:val="006E0178"/>
    <w:rsid w:val="00783A80"/>
    <w:rsid w:val="007860BE"/>
    <w:rsid w:val="007E5832"/>
    <w:rsid w:val="007F5DF4"/>
    <w:rsid w:val="008323D3"/>
    <w:rsid w:val="0084783B"/>
    <w:rsid w:val="00866E79"/>
    <w:rsid w:val="00895259"/>
    <w:rsid w:val="008D6EC9"/>
    <w:rsid w:val="008E2867"/>
    <w:rsid w:val="008E6E9F"/>
    <w:rsid w:val="00907BDD"/>
    <w:rsid w:val="009307EC"/>
    <w:rsid w:val="00945EEA"/>
    <w:rsid w:val="00953146"/>
    <w:rsid w:val="00966F05"/>
    <w:rsid w:val="00974D79"/>
    <w:rsid w:val="00AA1CB6"/>
    <w:rsid w:val="00B131F6"/>
    <w:rsid w:val="00B176A5"/>
    <w:rsid w:val="00B27EC0"/>
    <w:rsid w:val="00C03D7A"/>
    <w:rsid w:val="00C60D75"/>
    <w:rsid w:val="00C749A4"/>
    <w:rsid w:val="00CD01E8"/>
    <w:rsid w:val="00D446A5"/>
    <w:rsid w:val="00DA75A7"/>
    <w:rsid w:val="00E00C59"/>
    <w:rsid w:val="00E45F28"/>
    <w:rsid w:val="00E64E53"/>
    <w:rsid w:val="00E933C8"/>
    <w:rsid w:val="00EB6CA7"/>
    <w:rsid w:val="00ED1E54"/>
    <w:rsid w:val="00F037FF"/>
    <w:rsid w:val="00F20FFB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89525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95259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89525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95259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E79D-23C5-4148-8CB1-A480835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22</cp:revision>
  <cp:lastPrinted>2014-10-23T14:26:00Z</cp:lastPrinted>
  <dcterms:created xsi:type="dcterms:W3CDTF">2014-10-18T06:15:00Z</dcterms:created>
  <dcterms:modified xsi:type="dcterms:W3CDTF">2014-10-23T14:26:00Z</dcterms:modified>
</cp:coreProperties>
</file>